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61A66" w14:textId="1E729046" w:rsidR="009215F5" w:rsidRDefault="009215F5" w:rsidP="00BB4038">
      <w:pPr>
        <w:jc w:val="right"/>
        <w:rPr>
          <w:color w:val="FF0000"/>
        </w:rPr>
      </w:pPr>
    </w:p>
    <w:p w14:paraId="176F9978" w14:textId="77777777" w:rsidR="007F77D4" w:rsidRPr="0093282D" w:rsidRDefault="007F77D4" w:rsidP="009215F5">
      <w:pPr>
        <w:rPr>
          <w:color w:val="FF0000"/>
        </w:rPr>
      </w:pPr>
    </w:p>
    <w:p w14:paraId="2F5F3EFA" w14:textId="77777777" w:rsidR="009215F5" w:rsidRDefault="00087289" w:rsidP="009215F5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AA317F4" wp14:editId="7DDAB42B">
            <wp:extent cx="571500" cy="673100"/>
            <wp:effectExtent l="0" t="0" r="0" b="0"/>
            <wp:docPr id="1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C101" w14:textId="77777777" w:rsidR="00D24D65" w:rsidRDefault="009215F5" w:rsidP="009215F5">
      <w:pPr>
        <w:pStyle w:val="a3"/>
      </w:pPr>
      <w:r>
        <w:t xml:space="preserve">Администрация </w:t>
      </w:r>
      <w:r w:rsidR="00D24D65">
        <w:t xml:space="preserve">Критовского сельсовета </w:t>
      </w:r>
    </w:p>
    <w:p w14:paraId="359C2871" w14:textId="77777777" w:rsidR="009215F5" w:rsidRDefault="009215F5" w:rsidP="00D24D65">
      <w:pPr>
        <w:pStyle w:val="a3"/>
        <w:rPr>
          <w:b w:val="0"/>
          <w:bCs w:val="0"/>
        </w:rPr>
      </w:pPr>
      <w:r>
        <w:t>Боготольского района</w:t>
      </w:r>
      <w:r w:rsidR="00D24D65">
        <w:t xml:space="preserve"> </w:t>
      </w:r>
      <w:r>
        <w:t>Красноярского края</w:t>
      </w:r>
    </w:p>
    <w:p w14:paraId="42C8523D" w14:textId="77777777" w:rsidR="009215F5" w:rsidRDefault="009215F5" w:rsidP="009215F5">
      <w:pPr>
        <w:jc w:val="center"/>
        <w:rPr>
          <w:b/>
          <w:bCs/>
        </w:rPr>
      </w:pPr>
    </w:p>
    <w:p w14:paraId="1A07CA2D" w14:textId="77777777" w:rsidR="009215F5" w:rsidRDefault="009215F5" w:rsidP="009215F5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14:paraId="37E3D5EC" w14:textId="77777777" w:rsidR="009215F5" w:rsidRDefault="009215F5" w:rsidP="009215F5">
      <w:pPr>
        <w:ind w:left="34"/>
        <w:jc w:val="center"/>
        <w:rPr>
          <w:b/>
          <w:bCs/>
        </w:rPr>
      </w:pPr>
    </w:p>
    <w:p w14:paraId="3A9293B4" w14:textId="77777777" w:rsidR="009215F5" w:rsidRDefault="00D24D65" w:rsidP="009215F5">
      <w:pPr>
        <w:jc w:val="center"/>
        <w:rPr>
          <w:bCs/>
        </w:rPr>
      </w:pPr>
      <w:r>
        <w:rPr>
          <w:bCs/>
        </w:rPr>
        <w:t>с</w:t>
      </w:r>
      <w:r w:rsidR="009215F5">
        <w:rPr>
          <w:bCs/>
        </w:rPr>
        <w:t xml:space="preserve">. </w:t>
      </w:r>
      <w:proofErr w:type="spellStart"/>
      <w:r>
        <w:rPr>
          <w:bCs/>
        </w:rPr>
        <w:t>Критово</w:t>
      </w:r>
      <w:proofErr w:type="spellEnd"/>
    </w:p>
    <w:p w14:paraId="2439397B" w14:textId="77777777" w:rsidR="009215F5" w:rsidRDefault="009215F5" w:rsidP="009215F5">
      <w:pPr>
        <w:jc w:val="center"/>
      </w:pPr>
    </w:p>
    <w:p w14:paraId="425EFC66" w14:textId="40DE1C43" w:rsidR="009215F5" w:rsidRPr="00257373" w:rsidRDefault="009215F5" w:rsidP="009215F5">
      <w:r>
        <w:t>«</w:t>
      </w:r>
      <w:r w:rsidR="002527A4">
        <w:t>03</w:t>
      </w:r>
      <w:r w:rsidR="004D1CC3">
        <w:t>»</w:t>
      </w:r>
      <w:r w:rsidR="002527A4">
        <w:t xml:space="preserve"> июля</w:t>
      </w:r>
      <w:r w:rsidR="00205FC1" w:rsidRPr="003A4D28">
        <w:t>202</w:t>
      </w:r>
      <w:r w:rsidR="00BB4038">
        <w:t>4</w:t>
      </w:r>
      <w:r w:rsidR="00557F70">
        <w:t xml:space="preserve"> </w:t>
      </w:r>
      <w:r w:rsidR="00130ED9">
        <w:t>г.</w:t>
      </w:r>
      <w:r w:rsidR="002436F0">
        <w:tab/>
      </w:r>
      <w:r w:rsidR="002436F0">
        <w:tab/>
      </w:r>
      <w:r w:rsidR="002436F0">
        <w:tab/>
      </w:r>
      <w:r w:rsidR="002436F0">
        <w:tab/>
        <w:t xml:space="preserve">                       </w:t>
      </w:r>
      <w:r w:rsidR="00BB4038">
        <w:t xml:space="preserve">                   </w:t>
      </w:r>
      <w:r w:rsidR="002436F0">
        <w:tab/>
        <w:t xml:space="preserve">№ </w:t>
      </w:r>
      <w:r w:rsidR="002527A4">
        <w:t>23</w:t>
      </w:r>
      <w:r w:rsidR="00BB4038">
        <w:t xml:space="preserve"> </w:t>
      </w:r>
      <w:r>
        <w:t>-</w:t>
      </w:r>
      <w:proofErr w:type="gramStart"/>
      <w:r>
        <w:t>п</w:t>
      </w:r>
      <w:proofErr w:type="gramEnd"/>
    </w:p>
    <w:p w14:paraId="5105B14A" w14:textId="77777777" w:rsidR="009215F5" w:rsidRDefault="009215F5" w:rsidP="009215F5"/>
    <w:p w14:paraId="626F54B9" w14:textId="77777777" w:rsidR="007F77D4" w:rsidRPr="00BF71DC" w:rsidRDefault="007F77D4" w:rsidP="007F77D4">
      <w:pPr>
        <w:jc w:val="center"/>
        <w:rPr>
          <w:b/>
          <w:bCs/>
          <w:szCs w:val="28"/>
        </w:rPr>
      </w:pPr>
    </w:p>
    <w:p w14:paraId="64122C2D" w14:textId="2A091519" w:rsidR="008C7F4B" w:rsidRDefault="00C85EBF" w:rsidP="008C7F4B">
      <w:pPr>
        <w:ind w:firstLine="708"/>
        <w:jc w:val="both"/>
        <w:rPr>
          <w:szCs w:val="28"/>
        </w:rPr>
      </w:pPr>
      <w:r>
        <w:rPr>
          <w:bCs/>
          <w:szCs w:val="28"/>
        </w:rPr>
        <w:t>О внесении изменений в постановление Администрации Критовского сельсовета от 01.11.2013 № 37-п «</w:t>
      </w:r>
      <w:r w:rsidR="008C7F4B">
        <w:rPr>
          <w:bCs/>
          <w:szCs w:val="28"/>
        </w:rPr>
        <w:t xml:space="preserve">Об утверждении муниципальной программы Критовского сельсовета Боготольского района </w:t>
      </w:r>
      <w:r w:rsidR="008C7F4B">
        <w:rPr>
          <w:szCs w:val="28"/>
        </w:rPr>
        <w:t>«Обеспечение жизнедеятельности тер</w:t>
      </w:r>
      <w:r w:rsidR="005742AE">
        <w:rPr>
          <w:szCs w:val="28"/>
        </w:rPr>
        <w:t>ритории Критовского сельсовета</w:t>
      </w:r>
      <w:r w:rsidR="008C7F4B">
        <w:rPr>
          <w:szCs w:val="28"/>
        </w:rPr>
        <w:t>»</w:t>
      </w:r>
    </w:p>
    <w:p w14:paraId="28359490" w14:textId="77777777" w:rsidR="008C7F4B" w:rsidRDefault="008C7F4B" w:rsidP="008C7F4B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14:paraId="2A912677" w14:textId="63CFA6EA" w:rsidR="008C7F4B" w:rsidRDefault="008C7F4B" w:rsidP="008C7F4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bCs/>
          <w:szCs w:val="28"/>
        </w:rPr>
        <w:t xml:space="preserve">Критовского сельсовета </w:t>
      </w:r>
      <w:r>
        <w:rPr>
          <w:szCs w:val="28"/>
        </w:rPr>
        <w:t xml:space="preserve">Боготольского района  от  13.09.2013 № 28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  (в редакции от 31.10.2016 № 100-п), Постановлением  главы Критовского сельсовета от 31.10.2018 № 33-п «Об утверждении перечня муниципальных программ администрации Критовского сельсовета Боготольского района Красноярского края, </w:t>
      </w:r>
      <w:r w:rsidR="003A4D28">
        <w:rPr>
          <w:szCs w:val="28"/>
        </w:rPr>
        <w:t>предлагаемых</w:t>
      </w:r>
      <w:proofErr w:type="gramEnd"/>
      <w:r w:rsidR="003A4D28">
        <w:rPr>
          <w:szCs w:val="28"/>
        </w:rPr>
        <w:t xml:space="preserve"> к реализации с 2024 года и планового периода 2025-2026</w:t>
      </w:r>
      <w:r>
        <w:rPr>
          <w:szCs w:val="28"/>
        </w:rPr>
        <w:t>годов», руководствуясь ст. 7, 17 Устава Критовского сельсовета</w:t>
      </w:r>
    </w:p>
    <w:p w14:paraId="1D7D6804" w14:textId="77777777" w:rsidR="008C7F4B" w:rsidRDefault="008C7F4B" w:rsidP="008C7F4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ПОСТАНОВЛЯЮ:</w:t>
      </w:r>
    </w:p>
    <w:p w14:paraId="6F0C318D" w14:textId="77777777" w:rsidR="008C7F4B" w:rsidRDefault="008C7F4B" w:rsidP="008C7F4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14:paraId="3254F500" w14:textId="3632F5EC" w:rsidR="00736281" w:rsidRPr="00736281" w:rsidRDefault="008C7F4B" w:rsidP="00736281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>1.</w:t>
      </w:r>
      <w:r w:rsidR="00736281" w:rsidRPr="00736281">
        <w:rPr>
          <w:bCs/>
          <w:szCs w:val="28"/>
        </w:rPr>
        <w:t xml:space="preserve"> </w:t>
      </w:r>
      <w:r w:rsidR="00736281">
        <w:rPr>
          <w:bCs/>
          <w:spacing w:val="-2"/>
          <w:szCs w:val="28"/>
        </w:rPr>
        <w:t>Внести изменения</w:t>
      </w:r>
      <w:r w:rsidR="00736281" w:rsidRPr="00736281">
        <w:rPr>
          <w:bCs/>
          <w:spacing w:val="-2"/>
          <w:szCs w:val="28"/>
        </w:rPr>
        <w:t xml:space="preserve"> в постановление Администрации Критовского сельсовета от 01.11.2013 № 37-п «Об утверждении муниципальной программы Критовского сельсовета Боготольского района </w:t>
      </w:r>
      <w:r w:rsidR="00736281" w:rsidRPr="00736281">
        <w:rPr>
          <w:spacing w:val="-2"/>
          <w:szCs w:val="28"/>
        </w:rPr>
        <w:t>«Обеспечение жизнедеятельности территории Критовского сельсовета»</w:t>
      </w:r>
    </w:p>
    <w:p w14:paraId="4268B3F9" w14:textId="77777777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2. </w:t>
      </w:r>
      <w:proofErr w:type="gramStart"/>
      <w:r>
        <w:rPr>
          <w:spacing w:val="-2"/>
          <w:szCs w:val="28"/>
        </w:rPr>
        <w:t>Контроль за</w:t>
      </w:r>
      <w:proofErr w:type="gramEnd"/>
      <w:r>
        <w:rPr>
          <w:spacing w:val="-2"/>
          <w:szCs w:val="28"/>
        </w:rPr>
        <w:t xml:space="preserve"> выполнением настоящего постановления оставляю за собой.</w:t>
      </w:r>
    </w:p>
    <w:p w14:paraId="45CD41B5" w14:textId="458AFFFD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ab/>
        <w:t xml:space="preserve">3.Настоящее постановление </w:t>
      </w:r>
      <w:r w:rsidR="00FC4600">
        <w:rPr>
          <w:spacing w:val="-2"/>
          <w:szCs w:val="28"/>
        </w:rPr>
        <w:t>обнародовать</w:t>
      </w:r>
      <w:r>
        <w:rPr>
          <w:spacing w:val="-2"/>
          <w:szCs w:val="28"/>
        </w:rPr>
        <w:t xml:space="preserve">  в периодическом печатном издании «</w:t>
      </w:r>
      <w:proofErr w:type="spellStart"/>
      <w:r>
        <w:rPr>
          <w:spacing w:val="-2"/>
          <w:szCs w:val="28"/>
        </w:rPr>
        <w:t>Критовский</w:t>
      </w:r>
      <w:proofErr w:type="spellEnd"/>
      <w:r>
        <w:rPr>
          <w:spacing w:val="-2"/>
          <w:szCs w:val="28"/>
        </w:rPr>
        <w:t xml:space="preserve"> вестник», разместить на официальном сайте администрации Боготольского района в сети Интернет  </w:t>
      </w:r>
      <w:hyperlink r:id="rId8" w:history="1">
        <w:r>
          <w:rPr>
            <w:rStyle w:val="a8"/>
            <w:spacing w:val="-2"/>
            <w:szCs w:val="28"/>
          </w:rPr>
          <w:t>www.bogotol-r.ru</w:t>
        </w:r>
      </w:hyperlink>
      <w:r>
        <w:rPr>
          <w:spacing w:val="-2"/>
          <w:szCs w:val="28"/>
        </w:rPr>
        <w:t>.</w:t>
      </w:r>
    </w:p>
    <w:p w14:paraId="6050D102" w14:textId="77777777" w:rsidR="00BB4038" w:rsidRDefault="00BB4038" w:rsidP="008C7F4B">
      <w:pPr>
        <w:tabs>
          <w:tab w:val="left" w:pos="1042"/>
        </w:tabs>
        <w:rPr>
          <w:spacing w:val="-2"/>
          <w:szCs w:val="28"/>
        </w:rPr>
      </w:pPr>
    </w:p>
    <w:p w14:paraId="176F3237" w14:textId="77777777" w:rsidR="00BB4038" w:rsidRDefault="00BB4038" w:rsidP="008C7F4B">
      <w:pPr>
        <w:tabs>
          <w:tab w:val="left" w:pos="1042"/>
        </w:tabs>
        <w:rPr>
          <w:spacing w:val="-2"/>
          <w:szCs w:val="28"/>
        </w:rPr>
      </w:pPr>
    </w:p>
    <w:p w14:paraId="235663CA" w14:textId="7BE7DACB" w:rsidR="0003474A" w:rsidRDefault="00FC4600" w:rsidP="008C7F4B">
      <w:pPr>
        <w:tabs>
          <w:tab w:val="left" w:pos="1042"/>
        </w:tabs>
        <w:rPr>
          <w:szCs w:val="28"/>
        </w:rPr>
      </w:pPr>
      <w:r>
        <w:rPr>
          <w:szCs w:val="28"/>
        </w:rPr>
        <w:t>Глава</w:t>
      </w:r>
    </w:p>
    <w:p w14:paraId="059F2E7F" w14:textId="19CBFE73" w:rsidR="008C7F4B" w:rsidRDefault="0003474A" w:rsidP="008C7F4B">
      <w:pPr>
        <w:tabs>
          <w:tab w:val="left" w:pos="1042"/>
        </w:tabs>
        <w:rPr>
          <w:szCs w:val="28"/>
        </w:rPr>
      </w:pPr>
      <w:r>
        <w:rPr>
          <w:szCs w:val="28"/>
        </w:rPr>
        <w:t xml:space="preserve">Критовского </w:t>
      </w:r>
      <w:r w:rsidR="008C7F4B">
        <w:rPr>
          <w:szCs w:val="28"/>
        </w:rPr>
        <w:t xml:space="preserve">сельсовета                                </w:t>
      </w:r>
      <w:r>
        <w:rPr>
          <w:szCs w:val="28"/>
        </w:rPr>
        <w:t xml:space="preserve">                      </w:t>
      </w:r>
      <w:r w:rsidR="008C7F4B">
        <w:rPr>
          <w:szCs w:val="28"/>
        </w:rPr>
        <w:t xml:space="preserve">          </w:t>
      </w:r>
      <w:r w:rsidR="00FC4600">
        <w:rPr>
          <w:szCs w:val="28"/>
        </w:rPr>
        <w:t xml:space="preserve">А. В. </w:t>
      </w:r>
      <w:proofErr w:type="spellStart"/>
      <w:r w:rsidR="00FC4600">
        <w:rPr>
          <w:szCs w:val="28"/>
        </w:rPr>
        <w:t>Воловников</w:t>
      </w:r>
      <w:proofErr w:type="spellEnd"/>
    </w:p>
    <w:p w14:paraId="46C75F8E" w14:textId="77777777" w:rsidR="00AB0224" w:rsidRDefault="00AB0224" w:rsidP="008C7F4B">
      <w:pPr>
        <w:tabs>
          <w:tab w:val="left" w:pos="1042"/>
        </w:tabs>
        <w:rPr>
          <w:szCs w:val="28"/>
        </w:rPr>
      </w:pPr>
    </w:p>
    <w:p w14:paraId="69A9A4DF" w14:textId="77777777" w:rsidR="00AB0224" w:rsidRDefault="00AB0224" w:rsidP="008C7F4B">
      <w:pPr>
        <w:tabs>
          <w:tab w:val="left" w:pos="1042"/>
        </w:tabs>
        <w:rPr>
          <w:szCs w:val="28"/>
        </w:rPr>
      </w:pPr>
    </w:p>
    <w:p w14:paraId="2C26FA7F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риложение </w:t>
      </w:r>
    </w:p>
    <w:p w14:paraId="6E649ACC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Администрации </w:t>
      </w:r>
    </w:p>
    <w:p w14:paraId="24937AF3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ритовского сельсовета </w:t>
      </w:r>
    </w:p>
    <w:p w14:paraId="48E0730D" w14:textId="32E4572C" w:rsidR="00AB0224" w:rsidRDefault="00C04F8C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от  «</w:t>
      </w:r>
      <w:r w:rsidR="002527A4">
        <w:rPr>
          <w:rFonts w:ascii="Times New Roman CYR" w:hAnsi="Times New Roman CYR" w:cs="Times New Roman CYR"/>
          <w:sz w:val="20"/>
          <w:szCs w:val="20"/>
        </w:rPr>
        <w:t>03</w:t>
      </w:r>
      <w:r w:rsidR="00205FC1">
        <w:rPr>
          <w:rFonts w:ascii="Times New Roman CYR" w:hAnsi="Times New Roman CYR" w:cs="Times New Roman CYR"/>
          <w:sz w:val="20"/>
          <w:szCs w:val="20"/>
        </w:rPr>
        <w:t>»</w:t>
      </w:r>
      <w:r w:rsidR="002527A4">
        <w:rPr>
          <w:rFonts w:ascii="Times New Roman CYR" w:hAnsi="Times New Roman CYR" w:cs="Times New Roman CYR"/>
          <w:sz w:val="20"/>
          <w:szCs w:val="20"/>
        </w:rPr>
        <w:t>07</w:t>
      </w:r>
      <w:r>
        <w:rPr>
          <w:rFonts w:ascii="Times New Roman CYR" w:hAnsi="Times New Roman CYR" w:cs="Times New Roman CYR"/>
          <w:sz w:val="20"/>
          <w:szCs w:val="20"/>
        </w:rPr>
        <w:t>.</w:t>
      </w:r>
      <w:r w:rsidR="00205FC1">
        <w:rPr>
          <w:rFonts w:ascii="Times New Roman CYR" w:hAnsi="Times New Roman CYR" w:cs="Times New Roman CYR"/>
          <w:sz w:val="20"/>
          <w:szCs w:val="20"/>
        </w:rPr>
        <w:t>.202</w:t>
      </w:r>
      <w:r w:rsidR="001F2E40">
        <w:rPr>
          <w:rFonts w:ascii="Times New Roman CYR" w:hAnsi="Times New Roman CYR" w:cs="Times New Roman CYR"/>
          <w:sz w:val="20"/>
          <w:szCs w:val="20"/>
        </w:rPr>
        <w:t>4</w:t>
      </w:r>
      <w:r w:rsidR="00AB0224">
        <w:rPr>
          <w:rFonts w:ascii="Times New Roman CYR" w:hAnsi="Times New Roman CYR" w:cs="Times New Roman CYR"/>
          <w:sz w:val="20"/>
          <w:szCs w:val="20"/>
        </w:rPr>
        <w:t xml:space="preserve">  №</w:t>
      </w:r>
      <w:r w:rsidR="0073628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2527A4">
        <w:rPr>
          <w:rFonts w:ascii="Times New Roman CYR" w:hAnsi="Times New Roman CYR" w:cs="Times New Roman CYR"/>
          <w:sz w:val="20"/>
          <w:szCs w:val="20"/>
        </w:rPr>
        <w:t>23</w:t>
      </w:r>
      <w:bookmarkStart w:id="0" w:name="_GoBack"/>
      <w:bookmarkEnd w:id="0"/>
      <w:r w:rsidR="00AB0224">
        <w:rPr>
          <w:rFonts w:ascii="Times New Roman CYR" w:hAnsi="Times New Roman CYR" w:cs="Times New Roman CYR"/>
          <w:sz w:val="20"/>
          <w:szCs w:val="20"/>
        </w:rPr>
        <w:t>-п</w:t>
      </w:r>
    </w:p>
    <w:p w14:paraId="65AA8B18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14:paraId="5AA6FB99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Муниципальная программа </w:t>
      </w:r>
    </w:p>
    <w:p w14:paraId="530EFB4A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«Обеспечение жизнедеятельности территории </w:t>
      </w:r>
    </w:p>
    <w:p w14:paraId="00CB3681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Критовского сельсовета» </w:t>
      </w:r>
    </w:p>
    <w:p w14:paraId="0EF6A691" w14:textId="77777777" w:rsidR="00AB0224" w:rsidRPr="002F6C4A" w:rsidRDefault="00AB0224" w:rsidP="00AB022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2760C8E4" w14:textId="77777777" w:rsidR="00AB0224" w:rsidRPr="002F6C4A" w:rsidRDefault="00AB0224" w:rsidP="00AB022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211" w:hanging="360"/>
        <w:jc w:val="center"/>
        <w:rPr>
          <w:szCs w:val="28"/>
        </w:rPr>
      </w:pPr>
      <w:r w:rsidRPr="002F6C4A">
        <w:rPr>
          <w:szCs w:val="28"/>
        </w:rPr>
        <w:t>Паспорт муниципальной программы</w:t>
      </w:r>
    </w:p>
    <w:p w14:paraId="4707AB5B" w14:textId="77777777" w:rsidR="00AB0224" w:rsidRPr="002F6C4A" w:rsidRDefault="00AB0224" w:rsidP="00AB0224">
      <w:pPr>
        <w:widowControl w:val="0"/>
        <w:autoSpaceDE w:val="0"/>
        <w:autoSpaceDN w:val="0"/>
        <w:adjustRightInd w:val="0"/>
        <w:ind w:left="720"/>
        <w:rPr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019"/>
        <w:gridCol w:w="6474"/>
      </w:tblGrid>
      <w:tr w:rsidR="00AB0224" w:rsidRPr="002F6C4A" w14:paraId="6A158F4A" w14:textId="77777777" w:rsidTr="00BB1D44">
        <w:trPr>
          <w:trHeight w:val="1668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A00F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2116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Муниципальная программа Критовского сельсовета Боготольского района Красноярского края </w:t>
            </w:r>
          </w:p>
          <w:p w14:paraId="13742754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«Обеспечение жизнедеятельности территории Критовского сельсовета» (далее – Программа)</w:t>
            </w:r>
          </w:p>
        </w:tc>
      </w:tr>
      <w:tr w:rsidR="00AB0224" w:rsidRPr="002F6C4A" w14:paraId="1BFD8851" w14:textId="77777777" w:rsidTr="00BB1D44">
        <w:trPr>
          <w:trHeight w:val="2359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F88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1DE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Статья 179 Бюджетного кодекса Российской Федерации;</w:t>
            </w:r>
            <w:r>
              <w:rPr>
                <w:szCs w:val="28"/>
              </w:rPr>
              <w:t xml:space="preserve"> Федеральный закон РФ от 06.10.2003 №131-ФЗ «Об общих принципах организации  местного самоуправления в Российской федерации»;</w:t>
            </w:r>
          </w:p>
          <w:p w14:paraId="06FAEBBC" w14:textId="77777777" w:rsidR="00AB022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Постановление Администрации Критовского сельсовета от 13.09.2013 № 28-п «Об утверждении Порядка принятия решений о разработке муниципальных программ Критовского сельсовета Боготольского района Красноярского края, их формировании и реализации» (в редакции от 31.10.16 №100-п)</w:t>
            </w:r>
            <w:r>
              <w:rPr>
                <w:szCs w:val="28"/>
              </w:rPr>
              <w:t>;</w:t>
            </w:r>
          </w:p>
          <w:p w14:paraId="63324E95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становление администрации Критовского сельсовета от «06» 11. 2019 г. №72-П «Об утверждении перечня муниципальных программ Критовского сельсовета»</w:t>
            </w:r>
          </w:p>
        </w:tc>
      </w:tr>
      <w:tr w:rsidR="00AB0224" w:rsidRPr="002F6C4A" w14:paraId="7559F46B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4B43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Ответственный </w:t>
            </w:r>
          </w:p>
          <w:p w14:paraId="444B4040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исполнитель</w:t>
            </w:r>
          </w:p>
          <w:p w14:paraId="15ECBB35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9F92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Администрация Критовского сельсовета Боготольского района Красноярского края </w:t>
            </w:r>
          </w:p>
          <w:p w14:paraId="05B46A2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AB0224" w:rsidRPr="002F6C4A" w14:paraId="5CBD1815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B64B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Соисполнители  Программы           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13D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6C4A">
              <w:rPr>
                <w:szCs w:val="28"/>
              </w:rPr>
              <w:t>____</w:t>
            </w:r>
          </w:p>
        </w:tc>
      </w:tr>
      <w:tr w:rsidR="00AB0224" w:rsidRPr="002F6C4A" w14:paraId="5A5937E9" w14:textId="77777777" w:rsidTr="00BB1D44">
        <w:trPr>
          <w:trHeight w:val="694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D1B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Подпрограммы </w:t>
            </w:r>
          </w:p>
          <w:p w14:paraId="26E65B0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F7D2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rPr>
                <w:szCs w:val="28"/>
              </w:rPr>
            </w:pPr>
            <w:r w:rsidRPr="002F6C4A">
              <w:rPr>
                <w:szCs w:val="28"/>
              </w:rPr>
              <w:t xml:space="preserve">                                    ____</w:t>
            </w:r>
          </w:p>
        </w:tc>
      </w:tr>
      <w:tr w:rsidR="00AB0224" w:rsidRPr="002F6C4A" w14:paraId="53494DD1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D2F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Цель Программы</w:t>
            </w:r>
          </w:p>
          <w:p w14:paraId="6C24281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FCC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Создание условий для устойчивого социально-экономического развития Критовского сельсовета Боготольского района Красноярского края и эффективной реализации органами местного самоуправления полномочий, закрепленных за </w:t>
            </w:r>
            <w:r w:rsidRPr="002F6C4A">
              <w:rPr>
                <w:szCs w:val="28"/>
              </w:rPr>
              <w:lastRenderedPageBreak/>
              <w:t xml:space="preserve">муниципальным образованием. </w:t>
            </w:r>
          </w:p>
        </w:tc>
      </w:tr>
      <w:tr w:rsidR="00AB0224" w:rsidRPr="002F6C4A" w14:paraId="641B93A2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22B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lastRenderedPageBreak/>
              <w:t>Задач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A85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1. Развитие транспортной системы.</w:t>
            </w:r>
          </w:p>
          <w:p w14:paraId="7D37F3B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2. Создание условий обеспечения эффективного   использования энергоресурсов.</w:t>
            </w:r>
          </w:p>
          <w:p w14:paraId="668D9E1A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F6C4A">
              <w:rPr>
                <w:szCs w:val="28"/>
              </w:rPr>
              <w:t>3. 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го климата  и санитарно-экологической обстановки.</w:t>
            </w:r>
          </w:p>
          <w:p w14:paraId="61F73791" w14:textId="77777777" w:rsidR="00AB0224" w:rsidRPr="002F6C4A" w:rsidRDefault="00AB0224" w:rsidP="00BB1D44">
            <w:pPr>
              <w:widowControl w:val="0"/>
              <w:tabs>
                <w:tab w:val="left" w:pos="582"/>
                <w:tab w:val="left" w:pos="692"/>
                <w:tab w:val="left" w:pos="116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4. Создание условий для эффективного, ответственного  управления финансовыми ресурсами в рамках выполнения установленных функций и полномочий.</w:t>
            </w:r>
          </w:p>
        </w:tc>
      </w:tr>
      <w:tr w:rsidR="00AB0224" w:rsidRPr="002F6C4A" w14:paraId="70A0DAC1" w14:textId="77777777" w:rsidTr="00BB1D44">
        <w:trPr>
          <w:trHeight w:val="982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A584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Этапы и сроки</w:t>
            </w:r>
          </w:p>
          <w:p w14:paraId="21096F8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реализаци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6456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2014−20</w:t>
            </w:r>
            <w:r>
              <w:rPr>
                <w:szCs w:val="28"/>
              </w:rPr>
              <w:t>30</w:t>
            </w:r>
            <w:r w:rsidRPr="002F6C4A">
              <w:rPr>
                <w:szCs w:val="28"/>
              </w:rPr>
              <w:t xml:space="preserve"> годы</w:t>
            </w:r>
          </w:p>
        </w:tc>
      </w:tr>
      <w:tr w:rsidR="00AB0224" w:rsidRPr="002F6C4A" w14:paraId="7FC1C1C0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2210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Целевые показатели и показатели результативности </w:t>
            </w:r>
          </w:p>
          <w:p w14:paraId="0828ABA3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4E4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Целевые показатели и показатели результативности утверждены  в приложении №</w:t>
            </w:r>
            <w:r>
              <w:rPr>
                <w:szCs w:val="28"/>
              </w:rPr>
              <w:t xml:space="preserve"> 1, № 2</w:t>
            </w:r>
            <w:r w:rsidRPr="002F6C4A">
              <w:rPr>
                <w:szCs w:val="28"/>
              </w:rPr>
              <w:t xml:space="preserve"> к паспорту программы</w:t>
            </w:r>
          </w:p>
        </w:tc>
      </w:tr>
      <w:tr w:rsidR="00AB0224" w:rsidRPr="002F6C4A" w14:paraId="1EE38130" w14:textId="77777777" w:rsidTr="00BB1D44">
        <w:trPr>
          <w:trHeight w:val="978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E487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D99A" w14:textId="28F0501B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Общий объем финансирования программы  </w:t>
            </w:r>
            <w:r w:rsidR="006A12FE">
              <w:rPr>
                <w:b/>
                <w:bCs/>
                <w:sz w:val="25"/>
                <w:szCs w:val="25"/>
                <w:u w:val="single"/>
              </w:rPr>
              <w:t>36557,41</w:t>
            </w:r>
          </w:p>
          <w:p w14:paraId="72299227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>тыс. рублей,  в том числе:</w:t>
            </w:r>
          </w:p>
          <w:p w14:paraId="31D18422" w14:textId="1EB2E298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52B9216" w14:textId="77777777" w:rsidR="00205FC1" w:rsidRPr="00933794" w:rsidRDefault="00205FC1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14:paraId="03902E69" w14:textId="39435BDF" w:rsidR="00205FC1" w:rsidRPr="00933794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24 год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13899,1</w:t>
            </w:r>
            <w:r w:rsidRPr="00933794">
              <w:rPr>
                <w:sz w:val="26"/>
                <w:szCs w:val="26"/>
              </w:rPr>
              <w:t xml:space="preserve"> тыс. рублей</w:t>
            </w:r>
          </w:p>
          <w:p w14:paraId="4D513282" w14:textId="6CF7D172" w:rsidR="00205FC1" w:rsidRPr="00933794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федеральный бюджет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216,9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3F0B8031" w14:textId="5ADA4991" w:rsidR="00205FC1" w:rsidRPr="00933794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="00FC4600">
              <w:rPr>
                <w:b/>
                <w:bCs/>
                <w:sz w:val="26"/>
                <w:szCs w:val="26"/>
              </w:rPr>
              <w:t>1739,17</w:t>
            </w:r>
            <w:r w:rsidRPr="00933794">
              <w:rPr>
                <w:sz w:val="26"/>
                <w:szCs w:val="26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</w:rPr>
              <w:t>тыс</w:t>
            </w:r>
            <w:proofErr w:type="gramStart"/>
            <w:r w:rsidRPr="00933794">
              <w:rPr>
                <w:sz w:val="26"/>
                <w:szCs w:val="26"/>
              </w:rPr>
              <w:t>.р</w:t>
            </w:r>
            <w:proofErr w:type="gramEnd"/>
            <w:r w:rsidRPr="00933794">
              <w:rPr>
                <w:sz w:val="26"/>
                <w:szCs w:val="26"/>
              </w:rPr>
              <w:t>уб</w:t>
            </w:r>
            <w:proofErr w:type="spellEnd"/>
          </w:p>
          <w:p w14:paraId="37419EE9" w14:textId="0E831C86" w:rsidR="00205FC1" w:rsidRPr="00933794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бюджет сельсовета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11943,03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364FB446" w14:textId="2AC3BB6C" w:rsidR="00D34520" w:rsidRPr="00933794" w:rsidRDefault="00D34520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14:paraId="58CC5AD4" w14:textId="67FDCE91" w:rsidR="00D34520" w:rsidRPr="00933794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2025 год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11500,76</w:t>
            </w:r>
            <w:r w:rsidRPr="00933794">
              <w:rPr>
                <w:sz w:val="26"/>
                <w:szCs w:val="26"/>
                <w:u w:val="single"/>
              </w:rPr>
              <w:t xml:space="preserve"> тыс. рублей</w:t>
            </w:r>
          </w:p>
          <w:p w14:paraId="32C56C5B" w14:textId="5527178B" w:rsidR="00D34520" w:rsidRPr="00933794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федеральный бюджет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241,1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5ADAA3C4" w14:textId="56EFD8C0" w:rsidR="00D34520" w:rsidRPr="00933794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краевой бюджет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7,2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10C985B3" w14:textId="23C46C1B" w:rsidR="00D34520" w:rsidRPr="00933794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бюджет сельсовета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11252,46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434132B5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7431E59" w14:textId="1E1F1BC8" w:rsidR="00736281" w:rsidRPr="00933794" w:rsidRDefault="00632332" w:rsidP="00736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>2026</w:t>
            </w:r>
            <w:r w:rsidR="00736281" w:rsidRPr="00933794">
              <w:rPr>
                <w:sz w:val="26"/>
                <w:szCs w:val="26"/>
                <w:u w:val="single"/>
              </w:rPr>
              <w:t xml:space="preserve"> год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11157,55</w:t>
            </w:r>
            <w:r w:rsidR="00736281" w:rsidRPr="00933794">
              <w:rPr>
                <w:sz w:val="26"/>
                <w:szCs w:val="26"/>
                <w:u w:val="single"/>
              </w:rPr>
              <w:t xml:space="preserve"> тыс. рублей</w:t>
            </w:r>
          </w:p>
          <w:p w14:paraId="24F018F2" w14:textId="150A8FC5" w:rsidR="00736281" w:rsidRPr="00933794" w:rsidRDefault="00736281" w:rsidP="00736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федеральный бюджет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265,7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29F9C2DF" w14:textId="43DD23F2" w:rsidR="00736281" w:rsidRPr="00933794" w:rsidRDefault="00736281" w:rsidP="00736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краевой бюджет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7,2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4527B1F9" w14:textId="70C94AA2" w:rsidR="00736281" w:rsidRPr="00736281" w:rsidRDefault="00736281" w:rsidP="00FC46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бюджет сельсовета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10884,65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</w:tc>
      </w:tr>
    </w:tbl>
    <w:p w14:paraId="18DFDF37" w14:textId="77777777" w:rsidR="00AB0224" w:rsidRPr="00E359B9" w:rsidRDefault="00AB0224" w:rsidP="00AB0224">
      <w:pPr>
        <w:widowControl w:val="0"/>
        <w:autoSpaceDE w:val="0"/>
        <w:autoSpaceDN w:val="0"/>
        <w:adjustRightInd w:val="0"/>
        <w:rPr>
          <w:sz w:val="24"/>
        </w:rPr>
      </w:pPr>
    </w:p>
    <w:p w14:paraId="5F82ED1D" w14:textId="77777777" w:rsidR="00AB0224" w:rsidRPr="00E359B9" w:rsidRDefault="00AB0224" w:rsidP="00AB0224">
      <w:pPr>
        <w:widowControl w:val="0"/>
        <w:autoSpaceDE w:val="0"/>
        <w:autoSpaceDN w:val="0"/>
        <w:adjustRightInd w:val="0"/>
        <w:rPr>
          <w:sz w:val="24"/>
        </w:rPr>
      </w:pPr>
    </w:p>
    <w:p w14:paraId="6983D941" w14:textId="77777777" w:rsidR="00AB0224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22B2E270" w14:textId="05B1155E" w:rsidR="0003474A" w:rsidRDefault="00FC4600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>Глава</w:t>
      </w:r>
      <w:r w:rsidR="00AB0224" w:rsidRPr="00217522">
        <w:rPr>
          <w:sz w:val="25"/>
          <w:szCs w:val="25"/>
        </w:rPr>
        <w:t xml:space="preserve"> </w:t>
      </w:r>
    </w:p>
    <w:p w14:paraId="66D00945" w14:textId="78FC8F6F" w:rsidR="00AB0224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  <w:sectPr w:rsidR="00AB0224" w:rsidSect="00057C4D">
          <w:pgSz w:w="11906" w:h="16838"/>
          <w:pgMar w:top="1134" w:right="170" w:bottom="1134" w:left="1701" w:header="709" w:footer="709" w:gutter="0"/>
          <w:cols w:space="708"/>
          <w:docGrid w:linePitch="360"/>
        </w:sectPr>
      </w:pPr>
      <w:r w:rsidRPr="00217522">
        <w:rPr>
          <w:sz w:val="25"/>
          <w:szCs w:val="25"/>
        </w:rPr>
        <w:t xml:space="preserve">Критовского сельсовета         </w:t>
      </w:r>
      <w:r>
        <w:rPr>
          <w:sz w:val="25"/>
          <w:szCs w:val="25"/>
        </w:rPr>
        <w:t xml:space="preserve">                          </w:t>
      </w:r>
      <w:r w:rsidRPr="00217522">
        <w:rPr>
          <w:sz w:val="25"/>
          <w:szCs w:val="25"/>
        </w:rPr>
        <w:t xml:space="preserve">       </w:t>
      </w:r>
      <w:r w:rsidR="0003474A">
        <w:rPr>
          <w:sz w:val="25"/>
          <w:szCs w:val="25"/>
        </w:rPr>
        <w:t xml:space="preserve">                                </w:t>
      </w:r>
      <w:r w:rsidR="00FC4600">
        <w:rPr>
          <w:sz w:val="25"/>
          <w:szCs w:val="25"/>
        </w:rPr>
        <w:t xml:space="preserve">А. В. </w:t>
      </w:r>
      <w:proofErr w:type="spellStart"/>
      <w:r w:rsidR="00FC4600">
        <w:rPr>
          <w:sz w:val="25"/>
          <w:szCs w:val="25"/>
        </w:rPr>
        <w:t>Воловников</w:t>
      </w:r>
      <w:proofErr w:type="spellEnd"/>
    </w:p>
    <w:p w14:paraId="56009B5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70556D4A" w14:textId="77777777" w:rsidR="00AB0224" w:rsidRPr="00217522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184EB1A9" w14:textId="77777777" w:rsidR="00AB0224" w:rsidRPr="00217522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1E026AF3" w14:textId="77777777" w:rsidR="00AB0224" w:rsidRDefault="00AB0224" w:rsidP="008C7F4B">
      <w:pPr>
        <w:tabs>
          <w:tab w:val="left" w:pos="1042"/>
        </w:tabs>
        <w:rPr>
          <w:rFonts w:ascii="Calibri" w:hAnsi="Calibri"/>
          <w:sz w:val="22"/>
          <w:szCs w:val="22"/>
        </w:rPr>
      </w:pPr>
    </w:p>
    <w:tbl>
      <w:tblPr>
        <w:tblW w:w="15960" w:type="dxa"/>
        <w:tblInd w:w="96" w:type="dxa"/>
        <w:tblLook w:val="04A0" w:firstRow="1" w:lastRow="0" w:firstColumn="1" w:lastColumn="0" w:noHBand="0" w:noVBand="1"/>
      </w:tblPr>
      <w:tblGrid>
        <w:gridCol w:w="2220"/>
        <w:gridCol w:w="3746"/>
        <w:gridCol w:w="474"/>
        <w:gridCol w:w="2077"/>
        <w:gridCol w:w="603"/>
        <w:gridCol w:w="1098"/>
        <w:gridCol w:w="302"/>
        <w:gridCol w:w="1541"/>
        <w:gridCol w:w="379"/>
        <w:gridCol w:w="1464"/>
        <w:gridCol w:w="556"/>
        <w:gridCol w:w="1500"/>
      </w:tblGrid>
      <w:tr w:rsidR="00AB0224" w:rsidRPr="00AB0224" w14:paraId="140C3566" w14:textId="77777777" w:rsidTr="00AB0224">
        <w:trPr>
          <w:trHeight w:val="49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43A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64B8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C01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CC47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2BA28" w14:textId="14760768" w:rsidR="00AB0224" w:rsidRPr="00AB0224" w:rsidRDefault="00AB0224" w:rsidP="00AB0224">
            <w:pPr>
              <w:rPr>
                <w:sz w:val="24"/>
              </w:rPr>
            </w:pPr>
            <w:r w:rsidRPr="00AB0224">
              <w:rPr>
                <w:sz w:val="24"/>
              </w:rPr>
              <w:t xml:space="preserve">Приложение № 2 </w:t>
            </w:r>
            <w:r w:rsidRPr="00AB0224">
              <w:rPr>
                <w:sz w:val="24"/>
              </w:rPr>
              <w:br/>
              <w:t xml:space="preserve">к муниципальной программе  Критовского сельсовета </w:t>
            </w:r>
            <w:r w:rsidRPr="00AB0224">
              <w:rPr>
                <w:sz w:val="24"/>
              </w:rPr>
              <w:br/>
              <w:t xml:space="preserve">«Обеспечение жизнедеятельности  территории Критовского сельсовета» </w:t>
            </w:r>
          </w:p>
        </w:tc>
      </w:tr>
      <w:tr w:rsidR="00AB0224" w:rsidRPr="00AB0224" w14:paraId="4482EE52" w14:textId="77777777" w:rsidTr="00AB0224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4B9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C3C3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0819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9561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F6C1B" w14:textId="77777777" w:rsidR="00AB0224" w:rsidRPr="00AB0224" w:rsidRDefault="00AB0224" w:rsidP="00AB0224">
            <w:pPr>
              <w:rPr>
                <w:sz w:val="24"/>
              </w:rPr>
            </w:pPr>
          </w:p>
        </w:tc>
      </w:tr>
      <w:tr w:rsidR="00AB0224" w:rsidRPr="00AB0224" w14:paraId="54B007A7" w14:textId="77777777" w:rsidTr="00AB0224">
        <w:trPr>
          <w:trHeight w:val="123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A790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2F1B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F8F2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497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AFCC5" w14:textId="77777777" w:rsidR="00AB0224" w:rsidRPr="00AB0224" w:rsidRDefault="00AB0224" w:rsidP="00AB0224">
            <w:pPr>
              <w:rPr>
                <w:sz w:val="24"/>
              </w:rPr>
            </w:pPr>
          </w:p>
        </w:tc>
      </w:tr>
      <w:tr w:rsidR="00AB0224" w:rsidRPr="00AB0224" w14:paraId="67EB4133" w14:textId="77777777" w:rsidTr="00AB0224">
        <w:trPr>
          <w:trHeight w:val="229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75B4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1A4F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3114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8F1A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9B32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BEAA5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640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</w:tr>
      <w:tr w:rsidR="00AB0224" w:rsidRPr="00933794" w14:paraId="43CB219C" w14:textId="77777777" w:rsidTr="00AB0224">
        <w:trPr>
          <w:trHeight w:val="1152"/>
        </w:trPr>
        <w:tc>
          <w:tcPr>
            <w:tcW w:w="15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127A8" w14:textId="77777777" w:rsidR="00AB0224" w:rsidRPr="00933794" w:rsidRDefault="00AB0224" w:rsidP="00AB0224">
            <w:pPr>
              <w:jc w:val="center"/>
              <w:rPr>
                <w:b/>
                <w:bCs/>
                <w:sz w:val="24"/>
              </w:rPr>
            </w:pPr>
            <w:r w:rsidRPr="00933794">
              <w:rPr>
                <w:b/>
                <w:bCs/>
                <w:sz w:val="24"/>
              </w:rPr>
              <w:t>Ресурсное обеспечение и прогнозная оценка расходов на реализацию целей муниципальной  программы  Критовского сельсовета «Обеспечение жизнедеятельности территории Критовского сельсовета»    с учетом источников финансирования,   в том числе по уровням бюджетной системы</w:t>
            </w:r>
          </w:p>
        </w:tc>
      </w:tr>
      <w:tr w:rsidR="00AB0224" w:rsidRPr="00933794" w14:paraId="33B17F8B" w14:textId="77777777" w:rsidTr="00AB0224">
        <w:trPr>
          <w:trHeight w:val="19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45BF" w14:textId="77777777" w:rsidR="00AB0224" w:rsidRPr="00933794" w:rsidRDefault="00AB0224" w:rsidP="00AB022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95B1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70F5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2FB0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2DC1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3582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8163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</w:tr>
      <w:tr w:rsidR="00AB0224" w:rsidRPr="00933794" w14:paraId="0F72556E" w14:textId="77777777" w:rsidTr="00AB0224">
        <w:trPr>
          <w:trHeight w:val="600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C366" w14:textId="77777777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 xml:space="preserve">Статус 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9F8" w14:textId="77777777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Наименование муниципальной программ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77BB" w14:textId="77777777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 xml:space="preserve">Ответственный исполнитель, соисполнители 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3C90" w14:textId="77777777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Объем расходов (тыс. руб.), годы</w:t>
            </w:r>
          </w:p>
        </w:tc>
      </w:tr>
      <w:tr w:rsidR="00AB0224" w:rsidRPr="00933794" w14:paraId="65AD6A06" w14:textId="77777777" w:rsidTr="00AB0224">
        <w:trPr>
          <w:trHeight w:val="96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0440CD7" w14:textId="77777777" w:rsidR="00AB0224" w:rsidRPr="00933794" w:rsidRDefault="00AB0224" w:rsidP="00AB0224">
            <w:pPr>
              <w:rPr>
                <w:sz w:val="24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7091" w14:textId="77777777" w:rsidR="00AB0224" w:rsidRPr="00933794" w:rsidRDefault="00AB0224" w:rsidP="00AB0224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4A0F" w14:textId="77777777" w:rsidR="00AB0224" w:rsidRPr="00933794" w:rsidRDefault="00AB0224" w:rsidP="00AB0224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040F" w14:textId="4B756FFD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202</w:t>
            </w:r>
            <w:r w:rsidR="00632332" w:rsidRPr="00933794">
              <w:rPr>
                <w:sz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686C" w14:textId="4B70F5DE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202</w:t>
            </w:r>
            <w:r w:rsidR="00632332" w:rsidRPr="00933794">
              <w:rPr>
                <w:sz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E130" w14:textId="3DA3DE91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202</w:t>
            </w:r>
            <w:r w:rsidR="00632332" w:rsidRPr="00933794">
              <w:rPr>
                <w:sz w:val="24"/>
              </w:rPr>
              <w:t>6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9BEB" w14:textId="1CC2A235" w:rsidR="00AB0224" w:rsidRPr="00933794" w:rsidRDefault="00205FC1" w:rsidP="00205FC1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 xml:space="preserve">Итого </w:t>
            </w:r>
            <w:r w:rsidRPr="00933794">
              <w:rPr>
                <w:sz w:val="24"/>
              </w:rPr>
              <w:br/>
              <w:t>202</w:t>
            </w:r>
            <w:r w:rsidR="00632332" w:rsidRPr="00933794">
              <w:rPr>
                <w:sz w:val="24"/>
              </w:rPr>
              <w:t>4</w:t>
            </w:r>
            <w:r w:rsidR="00AB0224" w:rsidRPr="00933794">
              <w:rPr>
                <w:sz w:val="24"/>
              </w:rPr>
              <w:t xml:space="preserve"> </w:t>
            </w:r>
            <w:r w:rsidR="00AB0224" w:rsidRPr="00933794">
              <w:rPr>
                <w:rFonts w:ascii="Calibri" w:hAnsi="Calibri"/>
                <w:sz w:val="24"/>
              </w:rPr>
              <w:t>−</w:t>
            </w:r>
            <w:r w:rsidR="00BB1D44" w:rsidRPr="00933794">
              <w:rPr>
                <w:sz w:val="24"/>
              </w:rPr>
              <w:t xml:space="preserve"> 202</w:t>
            </w:r>
            <w:r w:rsidR="00632332" w:rsidRPr="00933794">
              <w:rPr>
                <w:sz w:val="24"/>
              </w:rPr>
              <w:t>6</w:t>
            </w:r>
            <w:r w:rsidR="00AB0224" w:rsidRPr="00933794">
              <w:rPr>
                <w:sz w:val="24"/>
              </w:rPr>
              <w:t xml:space="preserve"> годы </w:t>
            </w:r>
          </w:p>
        </w:tc>
      </w:tr>
      <w:tr w:rsidR="00AB0224" w:rsidRPr="00933794" w14:paraId="00C1F8ED" w14:textId="77777777" w:rsidTr="00AB0224">
        <w:trPr>
          <w:trHeight w:val="39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C9585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Муниципальная программа 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4F24F2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еспечение жизнедеятельности территории Критовского сельсовета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9573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3CA32" w14:textId="46A71664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99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0CB9C" w14:textId="73A5A293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00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00BCB" w14:textId="1DCD0636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57,5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48C8" w14:textId="1E25FC67" w:rsidR="00AB0224" w:rsidRPr="00980568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1728EA">
              <w:rPr>
                <w:szCs w:val="28"/>
              </w:rPr>
              <w:t>36557,41</w:t>
            </w:r>
          </w:p>
        </w:tc>
      </w:tr>
      <w:tr w:rsidR="00AB0224" w:rsidRPr="00933794" w14:paraId="7E2EFDBB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74E8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4DE2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4CF5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7AE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17191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EA15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156E1" w14:textId="77777777" w:rsidR="00AB0224" w:rsidRPr="00980568" w:rsidRDefault="00AB0224" w:rsidP="00AB0224">
            <w:pPr>
              <w:jc w:val="center"/>
              <w:rPr>
                <w:szCs w:val="28"/>
                <w:highlight w:val="yellow"/>
              </w:rPr>
            </w:pPr>
            <w:r w:rsidRPr="00FC4600">
              <w:rPr>
                <w:szCs w:val="28"/>
              </w:rPr>
              <w:t> </w:t>
            </w:r>
          </w:p>
        </w:tc>
      </w:tr>
      <w:tr w:rsidR="00AB0224" w:rsidRPr="00933794" w14:paraId="7B6E3DD6" w14:textId="77777777" w:rsidTr="00AB0224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E2D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378A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9303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C27CA" w14:textId="652B4FC0" w:rsidR="00AB0224" w:rsidRPr="00980568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1728EA">
              <w:rPr>
                <w:szCs w:val="28"/>
              </w:rPr>
              <w:t>21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60D9" w14:textId="01021317" w:rsidR="00AB0224" w:rsidRPr="00980568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1728EA">
              <w:rPr>
                <w:szCs w:val="28"/>
              </w:rPr>
              <w:t>24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35766" w14:textId="5607AF5A" w:rsidR="00AB0224" w:rsidRPr="00980568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1728EA">
              <w:rPr>
                <w:szCs w:val="28"/>
              </w:rPr>
              <w:t>265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CB37B" w14:textId="3D633751" w:rsidR="00AB0224" w:rsidRPr="00980568" w:rsidRDefault="00FC4600" w:rsidP="00AB0224">
            <w:pPr>
              <w:jc w:val="center"/>
              <w:rPr>
                <w:szCs w:val="28"/>
                <w:highlight w:val="yellow"/>
              </w:rPr>
            </w:pPr>
            <w:r w:rsidRPr="00FC4600">
              <w:rPr>
                <w:szCs w:val="28"/>
              </w:rPr>
              <w:t>723,7</w:t>
            </w:r>
          </w:p>
        </w:tc>
      </w:tr>
      <w:tr w:rsidR="00AB0224" w:rsidRPr="00933794" w14:paraId="0EE13CD9" w14:textId="77777777" w:rsidTr="00AB0224">
        <w:trPr>
          <w:trHeight w:val="42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737DF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4D0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3491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6DF2" w14:textId="5F12992D" w:rsidR="00AB0224" w:rsidRPr="00980568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1728EA">
              <w:rPr>
                <w:szCs w:val="28"/>
              </w:rPr>
              <w:t>1739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AE4A" w14:textId="27052F2F" w:rsidR="00AB0224" w:rsidRPr="00980568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1728EA">
              <w:rPr>
                <w:szCs w:val="28"/>
              </w:rPr>
              <w:t>7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10A66" w14:textId="6912CB33" w:rsidR="00AB0224" w:rsidRPr="00980568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1728EA">
              <w:rPr>
                <w:szCs w:val="28"/>
              </w:rPr>
              <w:t>7,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8C9C5" w14:textId="2498F61C" w:rsidR="00AB0224" w:rsidRPr="00980568" w:rsidRDefault="00FC4600" w:rsidP="00AB0224">
            <w:pPr>
              <w:jc w:val="center"/>
              <w:rPr>
                <w:szCs w:val="28"/>
                <w:highlight w:val="yellow"/>
              </w:rPr>
            </w:pPr>
            <w:r w:rsidRPr="00FC4600">
              <w:rPr>
                <w:szCs w:val="28"/>
              </w:rPr>
              <w:t>1753,57</w:t>
            </w:r>
          </w:p>
        </w:tc>
      </w:tr>
      <w:tr w:rsidR="00AB0224" w:rsidRPr="00933794" w14:paraId="061AAEBA" w14:textId="77777777" w:rsidTr="00AB0224">
        <w:trPr>
          <w:trHeight w:val="42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7FFB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C442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806A6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CCB8" w14:textId="557B9BCC" w:rsidR="00AB0224" w:rsidRPr="00980568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1728EA">
              <w:rPr>
                <w:szCs w:val="28"/>
              </w:rPr>
              <w:t>11943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9472" w14:textId="04BCEDD1" w:rsidR="00AB0224" w:rsidRPr="00980568" w:rsidRDefault="00FC4600" w:rsidP="00AB0224">
            <w:pPr>
              <w:jc w:val="center"/>
              <w:rPr>
                <w:szCs w:val="28"/>
                <w:highlight w:val="yellow"/>
              </w:rPr>
            </w:pPr>
            <w:r w:rsidRPr="00FC4600">
              <w:rPr>
                <w:szCs w:val="28"/>
              </w:rPr>
              <w:t>11252,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8BEF1" w14:textId="07249E3E" w:rsidR="00AB0224" w:rsidRPr="00980568" w:rsidRDefault="00FC4600" w:rsidP="00AB0224">
            <w:pPr>
              <w:jc w:val="center"/>
              <w:rPr>
                <w:szCs w:val="28"/>
                <w:highlight w:val="yellow"/>
              </w:rPr>
            </w:pPr>
            <w:r w:rsidRPr="00FC4600">
              <w:rPr>
                <w:szCs w:val="28"/>
              </w:rPr>
              <w:t>10884,6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20230" w14:textId="288A8B9F" w:rsidR="00AB0224" w:rsidRPr="00980568" w:rsidRDefault="00FC4600" w:rsidP="00AB0224">
            <w:pPr>
              <w:jc w:val="center"/>
              <w:rPr>
                <w:szCs w:val="28"/>
                <w:highlight w:val="yellow"/>
              </w:rPr>
            </w:pPr>
            <w:r w:rsidRPr="00FC4600">
              <w:rPr>
                <w:szCs w:val="28"/>
              </w:rPr>
              <w:t>34080,14</w:t>
            </w:r>
          </w:p>
        </w:tc>
      </w:tr>
      <w:tr w:rsidR="00AB0224" w:rsidRPr="00933794" w14:paraId="6B622D55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DCD6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1</w:t>
            </w:r>
          </w:p>
        </w:tc>
        <w:tc>
          <w:tcPr>
            <w:tcW w:w="3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D5B8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Руководство и управление </w:t>
            </w:r>
            <w:r w:rsidRPr="00933794">
              <w:rPr>
                <w:szCs w:val="28"/>
              </w:rPr>
              <w:lastRenderedPageBreak/>
              <w:t>программо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D40F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1B499" w14:textId="49CB09FB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02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A110C" w14:textId="4614F4D3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341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CCD6D" w14:textId="2177BF60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3410,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1C728" w14:textId="690AAB72" w:rsidR="00AB0224" w:rsidRPr="001728EA" w:rsidRDefault="001728EA" w:rsidP="00175FE2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10222,9</w:t>
            </w:r>
          </w:p>
        </w:tc>
      </w:tr>
      <w:tr w:rsidR="00AB0224" w:rsidRPr="00933794" w14:paraId="38469EB7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13F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790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FAF4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4B63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F8AC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C384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8E8C6" w14:textId="77777777" w:rsidR="00AB0224" w:rsidRPr="001728EA" w:rsidRDefault="00AB0224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 </w:t>
            </w:r>
          </w:p>
        </w:tc>
      </w:tr>
      <w:tr w:rsidR="00AB0224" w:rsidRPr="00933794" w14:paraId="3415FC7C" w14:textId="77777777" w:rsidTr="00AB0224">
        <w:trPr>
          <w:trHeight w:val="43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A17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CA3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B691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C3BC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EFF3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1AF5B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10FC0" w14:textId="77777777" w:rsidR="00AB0224" w:rsidRPr="001728EA" w:rsidRDefault="00AB0224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 </w:t>
            </w:r>
          </w:p>
        </w:tc>
      </w:tr>
      <w:tr w:rsidR="00AB0224" w:rsidRPr="00933794" w14:paraId="7C0E0F07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02A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9AB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624B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C0F2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CF56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1B6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C087A" w14:textId="77777777" w:rsidR="00AB0224" w:rsidRPr="001728EA" w:rsidRDefault="00AB0224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 </w:t>
            </w:r>
          </w:p>
        </w:tc>
      </w:tr>
      <w:tr w:rsidR="00AB0224" w:rsidRPr="00933794" w14:paraId="029F87F7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702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AF0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1B37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3232" w14:textId="04F13CD1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02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885D3" w14:textId="0701EAAD" w:rsidR="00AB0224" w:rsidRPr="00933794" w:rsidRDefault="00057C4D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341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CB70" w14:textId="336C241A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3410,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7515" w14:textId="5A764714" w:rsidR="00AB0224" w:rsidRPr="001728EA" w:rsidRDefault="001728EA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10222,9</w:t>
            </w:r>
          </w:p>
        </w:tc>
      </w:tr>
      <w:tr w:rsidR="00AB0224" w:rsidRPr="00933794" w14:paraId="3804A753" w14:textId="77777777" w:rsidTr="00AB0224">
        <w:trPr>
          <w:trHeight w:val="54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FC055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2</w:t>
            </w:r>
          </w:p>
        </w:tc>
        <w:tc>
          <w:tcPr>
            <w:tcW w:w="3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F2602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еспечение ведения бюджетного уч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FE93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311F1" w14:textId="259D1651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2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030C" w14:textId="0EE3AFB7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2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5BB8C" w14:textId="45FD4232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20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E20C" w14:textId="21618A0E" w:rsidR="00AB0224" w:rsidRPr="001728EA" w:rsidRDefault="00057C4D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 xml:space="preserve"> 662,1</w:t>
            </w:r>
          </w:p>
        </w:tc>
      </w:tr>
      <w:tr w:rsidR="00AB0224" w:rsidRPr="00933794" w14:paraId="1173A79F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E12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0C83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DD14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26ED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934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909F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F6C1E" w14:textId="77777777" w:rsidR="00AB0224" w:rsidRPr="001728EA" w:rsidRDefault="00AB0224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 </w:t>
            </w:r>
          </w:p>
        </w:tc>
      </w:tr>
      <w:tr w:rsidR="00AB0224" w:rsidRPr="00933794" w14:paraId="0161FC58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47BF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71AB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8BE6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CC8F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7506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445A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EC87" w14:textId="77777777" w:rsidR="00AB0224" w:rsidRPr="001728EA" w:rsidRDefault="00AB0224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 </w:t>
            </w:r>
          </w:p>
        </w:tc>
      </w:tr>
      <w:tr w:rsidR="00AB0224" w:rsidRPr="00933794" w14:paraId="3B89AC1F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74D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130C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90B02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8439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6A97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0F6E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BE0BF" w14:textId="77777777" w:rsidR="00AB0224" w:rsidRPr="001728EA" w:rsidRDefault="00AB0224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 </w:t>
            </w:r>
          </w:p>
        </w:tc>
      </w:tr>
      <w:tr w:rsidR="00AB0224" w:rsidRPr="00933794" w14:paraId="6FBAEF9B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59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0EB3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D2FA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A88EA" w14:textId="53FC310C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2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5206" w14:textId="72F350C4" w:rsidR="00AB0224" w:rsidRPr="00933794" w:rsidRDefault="00057C4D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22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81EE" w14:textId="18693182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20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4175" w14:textId="20E9891F" w:rsidR="00AB0224" w:rsidRPr="001728EA" w:rsidRDefault="00057C4D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662,1</w:t>
            </w:r>
          </w:p>
        </w:tc>
      </w:tr>
      <w:tr w:rsidR="00AB0224" w:rsidRPr="00933794" w14:paraId="28C0666E" w14:textId="77777777" w:rsidTr="00AB0224">
        <w:trPr>
          <w:trHeight w:val="43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6FFC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3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1023ED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еспечение деятельности административной комисс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F2DCF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61EB" w14:textId="3FF12095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311F8C" w:rsidRPr="00933794">
              <w:rPr>
                <w:szCs w:val="28"/>
              </w:rPr>
              <w:t>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2812A" w14:textId="6A356763" w:rsidR="00AB0224" w:rsidRPr="00933794" w:rsidRDefault="00311F8C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7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1E76C" w14:textId="3F3AA850" w:rsidR="00AB0224" w:rsidRPr="00933794" w:rsidRDefault="00311F8C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7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7F8CB" w14:textId="3AF25D9D" w:rsidR="00AB0224" w:rsidRPr="00980568" w:rsidRDefault="0098056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22,6</w:t>
            </w:r>
          </w:p>
        </w:tc>
      </w:tr>
      <w:tr w:rsidR="00AB0224" w:rsidRPr="00933794" w14:paraId="1AFB362F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45E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494B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B378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E35A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E19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7583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00136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26466CEE" w14:textId="77777777" w:rsidTr="00AB0224">
        <w:trPr>
          <w:trHeight w:val="43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5A1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E9A2A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D227D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0D81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03E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4D5E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F1931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5EE2E4A9" w14:textId="77777777" w:rsidTr="00AB0224">
        <w:trPr>
          <w:trHeight w:val="45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B12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275C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CD46A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DDC25" w14:textId="4A9BFD9E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311F8C" w:rsidRPr="00933794">
              <w:rPr>
                <w:szCs w:val="28"/>
              </w:rPr>
              <w:t>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3582D" w14:textId="0CC85398" w:rsidR="00AB0224" w:rsidRPr="00933794" w:rsidRDefault="00311F8C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7,</w:t>
            </w:r>
            <w:r w:rsidR="00057C4D" w:rsidRPr="00FC4600">
              <w:rPr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A7CEF" w14:textId="190A0091" w:rsidR="00AB0224" w:rsidRPr="00933794" w:rsidRDefault="00311F8C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7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79458" w14:textId="75E73B92" w:rsidR="00AB0224" w:rsidRPr="00980568" w:rsidRDefault="00980568" w:rsidP="00175FE2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22,6</w:t>
            </w:r>
          </w:p>
        </w:tc>
      </w:tr>
      <w:tr w:rsidR="00AB0224" w:rsidRPr="00933794" w14:paraId="1CFF63B0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86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F200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D867D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353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0381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409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F616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14F9257D" w14:textId="77777777" w:rsidTr="00AB0224">
        <w:trPr>
          <w:trHeight w:val="55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02B8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4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B2DD0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еспечение первичного</w:t>
            </w:r>
            <w:r w:rsidR="005D022F" w:rsidRPr="00933794">
              <w:rPr>
                <w:szCs w:val="28"/>
              </w:rPr>
              <w:t xml:space="preserve"> воинского</w:t>
            </w:r>
            <w:r w:rsidRPr="00933794">
              <w:rPr>
                <w:szCs w:val="28"/>
              </w:rPr>
              <w:t xml:space="preserve">  учета гражда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5CFC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B95E" w14:textId="634615BD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42E34" w14:textId="714C8BD9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5FAE" w14:textId="689D83FC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5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C4112" w14:textId="1AC81D2F" w:rsidR="00AB0224" w:rsidRPr="00980568" w:rsidRDefault="0098056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723,7</w:t>
            </w:r>
          </w:p>
        </w:tc>
      </w:tr>
      <w:tr w:rsidR="00AB0224" w:rsidRPr="00933794" w14:paraId="0C4E5456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DDA4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69D0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2846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D8CF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52EF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16F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8D0C9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77A40DDF" w14:textId="77777777" w:rsidTr="00AB0224">
        <w:trPr>
          <w:trHeight w:val="7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2C41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C784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E29C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4D0B7" w14:textId="2B351FDF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E323" w14:textId="1A28FBDC" w:rsidR="00AB0224" w:rsidRPr="00FC4600" w:rsidRDefault="00980568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24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16358" w14:textId="538E4158" w:rsidR="00AB0224" w:rsidRPr="00FC4600" w:rsidRDefault="00980568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265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1890" w14:textId="47461B2E" w:rsidR="00AB0224" w:rsidRPr="00980568" w:rsidRDefault="0098056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723,7</w:t>
            </w:r>
          </w:p>
        </w:tc>
      </w:tr>
      <w:tr w:rsidR="00AB0224" w:rsidRPr="00933794" w14:paraId="120397AC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21B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C481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5B07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045A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C47B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3EF3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3D9B4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7199F835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6DB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2C85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D5FF2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67751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454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B83E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EE73E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0D7996D2" w14:textId="77777777" w:rsidTr="00AB0224">
        <w:trPr>
          <w:trHeight w:val="55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3FC6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5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8775C0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Содержание автомобильных дорог местного значения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D41A1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BB97F" w14:textId="73B8C16F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9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8084A" w14:textId="11ABBE46" w:rsidR="00AB0224" w:rsidRPr="00933794" w:rsidRDefault="00FC460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7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2DFD6" w14:textId="0AAD6747" w:rsidR="00AB0224" w:rsidRPr="00933794" w:rsidRDefault="00FC460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1,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21697" w14:textId="45D908E7" w:rsidR="00AB0224" w:rsidRPr="00980568" w:rsidRDefault="00FC460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47,77</w:t>
            </w:r>
          </w:p>
        </w:tc>
      </w:tr>
      <w:tr w:rsidR="00AB0224" w:rsidRPr="00933794" w14:paraId="521120CA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A25A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B002A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3989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1A85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7A2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03E1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B1854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4110E660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C0CB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81CA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0756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F3D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B6FD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A603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09F6D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1B0BA14E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B92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6FE6B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B072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DD9BA" w14:textId="6D381473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692C1" w14:textId="72CC6E23" w:rsidR="00AB0224" w:rsidRPr="00933794" w:rsidRDefault="00AB0224" w:rsidP="00495F9A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DC65" w14:textId="31F3BAA4" w:rsidR="00AB0224" w:rsidRPr="00933794" w:rsidRDefault="00AB0224" w:rsidP="00057C4D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BBFD8" w14:textId="2CF4307B" w:rsidR="00AB0224" w:rsidRPr="00980568" w:rsidRDefault="00AB0224" w:rsidP="00AB0224">
            <w:pPr>
              <w:jc w:val="center"/>
              <w:rPr>
                <w:szCs w:val="28"/>
              </w:rPr>
            </w:pPr>
          </w:p>
        </w:tc>
      </w:tr>
      <w:tr w:rsidR="00AB0224" w:rsidRPr="00933794" w14:paraId="446DBCB7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ED0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CE82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30C5E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E30B6" w14:textId="3450A9B0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9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A9A8" w14:textId="523EA3EA" w:rsidR="00AB0224" w:rsidRPr="00933794" w:rsidRDefault="00FC460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7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C6F77" w14:textId="2B1C9230" w:rsidR="00AB0224" w:rsidRPr="00933794" w:rsidRDefault="00FC460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1,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1579" w14:textId="10B505EA" w:rsidR="00AB0224" w:rsidRPr="00980568" w:rsidRDefault="00FC460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47,77</w:t>
            </w:r>
          </w:p>
        </w:tc>
      </w:tr>
      <w:tr w:rsidR="00AB0224" w:rsidRPr="00933794" w14:paraId="420A9556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D98B0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6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77A7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служивание уличного освещения, осуществление мероприятий по благоустройству территории Критовского сельсов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221F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C896" w14:textId="22160389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2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503C1" w14:textId="739538E1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777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ADC0" w14:textId="1C44A8C4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405,3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5FCA" w14:textId="3522BE17" w:rsidR="00AB0224" w:rsidRPr="00980568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4,67</w:t>
            </w:r>
          </w:p>
        </w:tc>
      </w:tr>
      <w:tr w:rsidR="00AB0224" w:rsidRPr="00933794" w14:paraId="5E017D0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CCA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9DB7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40BD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FAC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F0BD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153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6E44E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62EA0E56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00B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4222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F4E1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3C85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9480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C5A7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7EDCA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02BF6F4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DCA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28DC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4BB5F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4DCF7" w14:textId="77777777" w:rsidR="00AB0224" w:rsidRPr="00933794" w:rsidRDefault="00AB0224" w:rsidP="00AB0224">
            <w:pPr>
              <w:jc w:val="center"/>
              <w:rPr>
                <w:sz w:val="36"/>
                <w:szCs w:val="36"/>
              </w:rPr>
            </w:pPr>
            <w:r w:rsidRPr="00933794">
              <w:rPr>
                <w:sz w:val="36"/>
                <w:szCs w:val="3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DC514" w14:textId="77777777" w:rsidR="00AB0224" w:rsidRPr="00933794" w:rsidRDefault="00AB0224" w:rsidP="00AB0224">
            <w:pPr>
              <w:jc w:val="center"/>
              <w:rPr>
                <w:sz w:val="36"/>
                <w:szCs w:val="36"/>
              </w:rPr>
            </w:pPr>
            <w:r w:rsidRPr="00933794">
              <w:rPr>
                <w:sz w:val="36"/>
                <w:szCs w:val="3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E3F79" w14:textId="77777777" w:rsidR="00AB0224" w:rsidRPr="00933794" w:rsidRDefault="00AB0224" w:rsidP="00AB0224">
            <w:pPr>
              <w:jc w:val="center"/>
              <w:rPr>
                <w:sz w:val="36"/>
                <w:szCs w:val="36"/>
              </w:rPr>
            </w:pPr>
            <w:r w:rsidRPr="00933794">
              <w:rPr>
                <w:sz w:val="36"/>
                <w:szCs w:val="36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C912" w14:textId="77777777" w:rsidR="00AB0224" w:rsidRPr="00980568" w:rsidRDefault="00AB0224" w:rsidP="00AB0224">
            <w:pPr>
              <w:jc w:val="center"/>
              <w:rPr>
                <w:sz w:val="36"/>
                <w:szCs w:val="36"/>
              </w:rPr>
            </w:pPr>
            <w:r w:rsidRPr="00980568">
              <w:rPr>
                <w:sz w:val="36"/>
                <w:szCs w:val="36"/>
              </w:rPr>
              <w:t> </w:t>
            </w:r>
          </w:p>
        </w:tc>
      </w:tr>
      <w:tr w:rsidR="00AB0224" w:rsidRPr="00933794" w14:paraId="52B11F09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39C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D931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061AA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F8789" w14:textId="25924AC0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2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F3EE6" w14:textId="4FB2A8F5" w:rsidR="00AB0224" w:rsidRPr="00933794" w:rsidRDefault="00192608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777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CFD3B" w14:textId="274CDA1E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405,3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AE0E" w14:textId="7A092E86" w:rsidR="00AB0224" w:rsidRPr="00980568" w:rsidRDefault="00980568" w:rsidP="00175F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4,67</w:t>
            </w:r>
          </w:p>
        </w:tc>
      </w:tr>
      <w:tr w:rsidR="00AB0224" w:rsidRPr="00933794" w14:paraId="0FE23F12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06ED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7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A90E6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рганизация общественных  и временных работ, другие вопросы в области жилищно-коммунального хозяй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9D58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1E659" w14:textId="684C7AD0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8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ECEA8" w14:textId="64013010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8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AD334" w14:textId="68658B78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80,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595F" w14:textId="2DD4D1A9" w:rsidR="00AB0224" w:rsidRPr="00980568" w:rsidRDefault="0019260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240,6</w:t>
            </w:r>
          </w:p>
        </w:tc>
      </w:tr>
      <w:tr w:rsidR="00AB0224" w:rsidRPr="00933794" w14:paraId="6EEAA536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59C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3D32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87CAD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B5D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3CD6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BA93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1AD7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008A8CC7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F32A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D777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DB91A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2C10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43EA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451F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9BE68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7824F05F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5E7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019E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F99D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0FE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7684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674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CF58C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504BAD5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57B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09E71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B120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044B" w14:textId="2A71F3B5" w:rsidR="00AB0224" w:rsidRPr="00FC4600" w:rsidRDefault="00192608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8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171FD" w14:textId="2384722F" w:rsidR="00AB0224" w:rsidRPr="00FC4600" w:rsidRDefault="00192608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8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EB37D" w14:textId="1BFC549E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80,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A9ED" w14:textId="4DE0EA5F" w:rsidR="00AB0224" w:rsidRPr="00980568" w:rsidRDefault="0019260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240,6</w:t>
            </w:r>
          </w:p>
        </w:tc>
      </w:tr>
      <w:tr w:rsidR="00AB0224" w:rsidRPr="00933794" w14:paraId="39FA9DDF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6681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8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4AACC" w14:textId="04E5BF3F" w:rsidR="00AB0224" w:rsidRPr="00933794" w:rsidRDefault="00980568" w:rsidP="00AB0224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proofErr w:type="spellStart"/>
            <w:r>
              <w:rPr>
                <w:szCs w:val="28"/>
              </w:rPr>
              <w:t>акари</w:t>
            </w:r>
            <w:r w:rsidR="00AB0224" w:rsidRPr="00933794">
              <w:rPr>
                <w:szCs w:val="28"/>
              </w:rPr>
              <w:t>цидных</w:t>
            </w:r>
            <w:proofErr w:type="spellEnd"/>
            <w:r w:rsidR="00AB0224" w:rsidRPr="00933794">
              <w:rPr>
                <w:szCs w:val="28"/>
              </w:rPr>
              <w:t xml:space="preserve"> обработок организации и мест массового отдыха населения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94FE5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AD15F" w14:textId="784A6DCE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EE06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E1A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0DF7D" w14:textId="340C9473" w:rsidR="00AB0224" w:rsidRPr="00980568" w:rsidRDefault="0098056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30,97</w:t>
            </w:r>
          </w:p>
        </w:tc>
      </w:tr>
      <w:tr w:rsidR="00AB0224" w:rsidRPr="00933794" w14:paraId="2691D783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373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E5CE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FB40F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739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F823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4321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13E3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587DCB5A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939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B908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52765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5340B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A687B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7126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9931E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7ADBF4F3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134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3BE5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931B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54932" w14:textId="5A6371AB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5C57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A9A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9EDFF" w14:textId="61A7C5C2" w:rsidR="00AB0224" w:rsidRPr="00980568" w:rsidRDefault="0098056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30,97</w:t>
            </w:r>
          </w:p>
        </w:tc>
      </w:tr>
      <w:tr w:rsidR="00AB0224" w:rsidRPr="00933794" w14:paraId="3B2D67AF" w14:textId="77777777" w:rsidTr="00DE406E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F9A6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48C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283E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A588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334A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8671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2843" w14:textId="77777777" w:rsidR="00AB0224" w:rsidRPr="00980568" w:rsidRDefault="00AB0224" w:rsidP="00AB0224">
            <w:pPr>
              <w:jc w:val="center"/>
              <w:rPr>
                <w:szCs w:val="28"/>
                <w:highlight w:val="yellow"/>
              </w:rPr>
            </w:pPr>
          </w:p>
        </w:tc>
      </w:tr>
      <w:tr w:rsidR="00AB0224" w:rsidRPr="00933794" w14:paraId="1AE20F7B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7CD30" w14:textId="6B2DADA2" w:rsidR="00AB0224" w:rsidRPr="00933794" w:rsidRDefault="00192608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9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278A0D" w14:textId="43079F4C" w:rsidR="00AB0224" w:rsidRPr="00933794" w:rsidRDefault="00175FE2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Передача полномоч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7BF81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AAD34" w14:textId="1E444332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368C0" w14:textId="1A0CA802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664D1" w14:textId="01104134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6824F" w14:textId="522029E3" w:rsidR="00AB0224" w:rsidRPr="00980568" w:rsidRDefault="0019260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17450,1</w:t>
            </w:r>
          </w:p>
        </w:tc>
      </w:tr>
      <w:tr w:rsidR="00AB0224" w:rsidRPr="00933794" w14:paraId="364965C3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A20B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8152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7146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D00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1B91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97C0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8657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081A18FD" w14:textId="77777777" w:rsidTr="00AB0224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BF7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C32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7C9E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72A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0F51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425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7B97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7E6F8643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602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F7604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F3F02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11B7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7D27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F89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93E5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5C502D59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C2E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72C6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F05C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E1431" w14:textId="43BA54ED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94E4E" w14:textId="12FA64B3" w:rsidR="00AB0224" w:rsidRPr="00933794" w:rsidRDefault="00192608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581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DCA25" w14:textId="34EBF71D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0D60B" w14:textId="0849BA5B" w:rsidR="00AB0224" w:rsidRPr="00980568" w:rsidRDefault="0019260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17450,1</w:t>
            </w:r>
          </w:p>
        </w:tc>
      </w:tr>
      <w:tr w:rsidR="00175FE2" w:rsidRPr="00933794" w14:paraId="4C027045" w14:textId="77777777" w:rsidTr="00736281">
        <w:trPr>
          <w:trHeight w:val="46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D11E9" w14:textId="379888F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Мероприятие </w:t>
            </w:r>
            <w:r w:rsidR="00192608" w:rsidRPr="00933794">
              <w:rPr>
                <w:szCs w:val="28"/>
              </w:rPr>
              <w:t>10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35184D" w14:textId="51A65BAD" w:rsidR="00175FE2" w:rsidRPr="00933794" w:rsidRDefault="00192608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Приобретение навесного оборудования к трактору МТЗ-80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1F0CD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FD678" w14:textId="3A4672E7" w:rsidR="00175FE2" w:rsidRPr="00933794" w:rsidRDefault="00980568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385F2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67247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CDB5" w14:textId="196C7B07" w:rsidR="00175FE2" w:rsidRPr="00980568" w:rsidRDefault="00980568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2,00</w:t>
            </w:r>
          </w:p>
        </w:tc>
      </w:tr>
      <w:tr w:rsidR="00175FE2" w:rsidRPr="00933794" w14:paraId="1E7E19A8" w14:textId="77777777" w:rsidTr="00736281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E6E7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BEB9B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A8248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4F06E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8717F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6DE31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6DB76" w14:textId="77777777" w:rsidR="00175FE2" w:rsidRPr="00980568" w:rsidRDefault="00175FE2" w:rsidP="00736281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175FE2" w:rsidRPr="00933794" w14:paraId="21B4BC01" w14:textId="77777777" w:rsidTr="00736281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0910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78C25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83F68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55C10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99F24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AECF0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08A41" w14:textId="77777777" w:rsidR="00175FE2" w:rsidRPr="00980568" w:rsidRDefault="00175FE2" w:rsidP="00736281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175FE2" w:rsidRPr="00933794" w14:paraId="5773BA9A" w14:textId="77777777" w:rsidTr="00736281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246B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ADD3D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621C2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FCF4" w14:textId="3BB2E5F4" w:rsidR="00175FE2" w:rsidRPr="00933794" w:rsidRDefault="00980568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,00</w:t>
            </w:r>
            <w:r w:rsidR="00175FE2"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9C3AD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B609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87095" w14:textId="51B56403" w:rsidR="00175FE2" w:rsidRPr="00980568" w:rsidRDefault="00980568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,00</w:t>
            </w:r>
            <w:r w:rsidR="00175FE2" w:rsidRPr="00980568">
              <w:rPr>
                <w:szCs w:val="28"/>
              </w:rPr>
              <w:t> </w:t>
            </w:r>
          </w:p>
        </w:tc>
      </w:tr>
      <w:tr w:rsidR="00175FE2" w:rsidRPr="00E82CA6" w14:paraId="7922ECD1" w14:textId="77777777" w:rsidTr="00736281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81D0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2B033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E71BE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3800" w14:textId="1F193213" w:rsidR="00175FE2" w:rsidRPr="00933794" w:rsidRDefault="00980568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737C2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2EC8F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A170C" w14:textId="12A2C8BF" w:rsidR="00175FE2" w:rsidRPr="00980568" w:rsidRDefault="00980568" w:rsidP="00736281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302,00</w:t>
            </w:r>
          </w:p>
        </w:tc>
      </w:tr>
    </w:tbl>
    <w:p w14:paraId="0AE8A8DF" w14:textId="77777777" w:rsidR="00AB0224" w:rsidRPr="00BF71DC" w:rsidRDefault="00AB0224" w:rsidP="007F77D4">
      <w:pPr>
        <w:rPr>
          <w:bCs/>
          <w:szCs w:val="28"/>
        </w:rPr>
      </w:pPr>
    </w:p>
    <w:sectPr w:rsidR="00AB0224" w:rsidRPr="00BF71DC" w:rsidSect="00057C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5FC"/>
    <w:multiLevelType w:val="hybridMultilevel"/>
    <w:tmpl w:val="926CE52C"/>
    <w:lvl w:ilvl="0" w:tplc="79D6AC9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338D734E"/>
    <w:multiLevelType w:val="hybridMultilevel"/>
    <w:tmpl w:val="52EA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D03383"/>
    <w:multiLevelType w:val="singleLevel"/>
    <w:tmpl w:val="DB668B3A"/>
    <w:lvl w:ilvl="0">
      <w:start w:val="3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">
    <w:nsid w:val="421149A8"/>
    <w:multiLevelType w:val="hybridMultilevel"/>
    <w:tmpl w:val="0ED675FE"/>
    <w:lvl w:ilvl="0" w:tplc="9522A1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568B2"/>
    <w:multiLevelType w:val="singleLevel"/>
    <w:tmpl w:val="72824156"/>
    <w:lvl w:ilvl="0">
      <w:start w:val="5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4AF84C2C"/>
    <w:multiLevelType w:val="singleLevel"/>
    <w:tmpl w:val="16B4626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5BD550ED"/>
    <w:multiLevelType w:val="singleLevel"/>
    <w:tmpl w:val="628AB7F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5E885A0D"/>
    <w:multiLevelType w:val="singleLevel"/>
    <w:tmpl w:val="E67823FA"/>
    <w:lvl w:ilvl="0">
      <w:start w:val="4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8">
    <w:nsid w:val="5E8A1F59"/>
    <w:multiLevelType w:val="singleLevel"/>
    <w:tmpl w:val="A5C8739A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F5"/>
    <w:rsid w:val="00001948"/>
    <w:rsid w:val="000053B0"/>
    <w:rsid w:val="00005568"/>
    <w:rsid w:val="00011915"/>
    <w:rsid w:val="000120BD"/>
    <w:rsid w:val="00017644"/>
    <w:rsid w:val="00017EB1"/>
    <w:rsid w:val="00030FE1"/>
    <w:rsid w:val="0003474A"/>
    <w:rsid w:val="00057C4D"/>
    <w:rsid w:val="00070C38"/>
    <w:rsid w:val="00087289"/>
    <w:rsid w:val="000B41B1"/>
    <w:rsid w:val="000B4A71"/>
    <w:rsid w:val="000B5DF6"/>
    <w:rsid w:val="000C4A9B"/>
    <w:rsid w:val="000D07E9"/>
    <w:rsid w:val="000D2A87"/>
    <w:rsid w:val="000F184E"/>
    <w:rsid w:val="000F1F2A"/>
    <w:rsid w:val="000F5363"/>
    <w:rsid w:val="001005F1"/>
    <w:rsid w:val="00100C72"/>
    <w:rsid w:val="0010684E"/>
    <w:rsid w:val="00115691"/>
    <w:rsid w:val="0012165D"/>
    <w:rsid w:val="00130ED9"/>
    <w:rsid w:val="00145297"/>
    <w:rsid w:val="00167BE8"/>
    <w:rsid w:val="00170472"/>
    <w:rsid w:val="001728EA"/>
    <w:rsid w:val="00175FE2"/>
    <w:rsid w:val="00185ABC"/>
    <w:rsid w:val="00192608"/>
    <w:rsid w:val="0019722F"/>
    <w:rsid w:val="001B1B16"/>
    <w:rsid w:val="001B530E"/>
    <w:rsid w:val="001C6737"/>
    <w:rsid w:val="001F2E40"/>
    <w:rsid w:val="00205FC1"/>
    <w:rsid w:val="00217098"/>
    <w:rsid w:val="00231256"/>
    <w:rsid w:val="00232CD0"/>
    <w:rsid w:val="00233C2A"/>
    <w:rsid w:val="0023449A"/>
    <w:rsid w:val="002436F0"/>
    <w:rsid w:val="002527A4"/>
    <w:rsid w:val="00255561"/>
    <w:rsid w:val="00263235"/>
    <w:rsid w:val="002802B9"/>
    <w:rsid w:val="0028770F"/>
    <w:rsid w:val="00290574"/>
    <w:rsid w:val="002A5224"/>
    <w:rsid w:val="002A5840"/>
    <w:rsid w:val="002D0F45"/>
    <w:rsid w:val="002F1476"/>
    <w:rsid w:val="00302FCA"/>
    <w:rsid w:val="00304B12"/>
    <w:rsid w:val="003060A8"/>
    <w:rsid w:val="00311F8C"/>
    <w:rsid w:val="0032273A"/>
    <w:rsid w:val="00322C1F"/>
    <w:rsid w:val="00325C86"/>
    <w:rsid w:val="0033346D"/>
    <w:rsid w:val="003468CB"/>
    <w:rsid w:val="0036020C"/>
    <w:rsid w:val="003677B3"/>
    <w:rsid w:val="0037231D"/>
    <w:rsid w:val="00393682"/>
    <w:rsid w:val="003A4D28"/>
    <w:rsid w:val="003B73F9"/>
    <w:rsid w:val="003D3339"/>
    <w:rsid w:val="00405B16"/>
    <w:rsid w:val="00411AC3"/>
    <w:rsid w:val="00437E70"/>
    <w:rsid w:val="004408F9"/>
    <w:rsid w:val="004473A9"/>
    <w:rsid w:val="00480B4A"/>
    <w:rsid w:val="00481074"/>
    <w:rsid w:val="004850BA"/>
    <w:rsid w:val="00486FA9"/>
    <w:rsid w:val="004928BB"/>
    <w:rsid w:val="00495F9A"/>
    <w:rsid w:val="004A13A4"/>
    <w:rsid w:val="004B18FC"/>
    <w:rsid w:val="004B2F85"/>
    <w:rsid w:val="004C1F7B"/>
    <w:rsid w:val="004C3F76"/>
    <w:rsid w:val="004D1CC3"/>
    <w:rsid w:val="004F1964"/>
    <w:rsid w:val="005051DC"/>
    <w:rsid w:val="0051697B"/>
    <w:rsid w:val="00530437"/>
    <w:rsid w:val="00530B5F"/>
    <w:rsid w:val="00543D62"/>
    <w:rsid w:val="0055688D"/>
    <w:rsid w:val="00557F70"/>
    <w:rsid w:val="00562F1C"/>
    <w:rsid w:val="005742AE"/>
    <w:rsid w:val="00590FEB"/>
    <w:rsid w:val="005971D6"/>
    <w:rsid w:val="005A4769"/>
    <w:rsid w:val="005B31E0"/>
    <w:rsid w:val="005B3329"/>
    <w:rsid w:val="005C5685"/>
    <w:rsid w:val="005C6588"/>
    <w:rsid w:val="005D022F"/>
    <w:rsid w:val="005D6E9C"/>
    <w:rsid w:val="005E224E"/>
    <w:rsid w:val="006105B2"/>
    <w:rsid w:val="006119FA"/>
    <w:rsid w:val="00631640"/>
    <w:rsid w:val="00632332"/>
    <w:rsid w:val="00645D47"/>
    <w:rsid w:val="00670B21"/>
    <w:rsid w:val="0069131F"/>
    <w:rsid w:val="006A12FE"/>
    <w:rsid w:val="006A19A6"/>
    <w:rsid w:val="006A3607"/>
    <w:rsid w:val="006A59EC"/>
    <w:rsid w:val="006A7494"/>
    <w:rsid w:val="006C530E"/>
    <w:rsid w:val="006D22F1"/>
    <w:rsid w:val="006D378D"/>
    <w:rsid w:val="006F2B40"/>
    <w:rsid w:val="00731C1B"/>
    <w:rsid w:val="00736281"/>
    <w:rsid w:val="007419EA"/>
    <w:rsid w:val="0074721C"/>
    <w:rsid w:val="00772EC0"/>
    <w:rsid w:val="00776310"/>
    <w:rsid w:val="0078412F"/>
    <w:rsid w:val="00786EB5"/>
    <w:rsid w:val="00794B4B"/>
    <w:rsid w:val="007A30F3"/>
    <w:rsid w:val="007A68C1"/>
    <w:rsid w:val="007B11A8"/>
    <w:rsid w:val="007B2400"/>
    <w:rsid w:val="007D4BA2"/>
    <w:rsid w:val="007E4BB2"/>
    <w:rsid w:val="007E57C5"/>
    <w:rsid w:val="007F77D4"/>
    <w:rsid w:val="00806E67"/>
    <w:rsid w:val="00813698"/>
    <w:rsid w:val="00820EF7"/>
    <w:rsid w:val="0083259A"/>
    <w:rsid w:val="00850F2A"/>
    <w:rsid w:val="00860E30"/>
    <w:rsid w:val="008727F5"/>
    <w:rsid w:val="008770D6"/>
    <w:rsid w:val="00897E0B"/>
    <w:rsid w:val="008C7F4B"/>
    <w:rsid w:val="008E4FAD"/>
    <w:rsid w:val="008F095D"/>
    <w:rsid w:val="009009F8"/>
    <w:rsid w:val="0091041C"/>
    <w:rsid w:val="009215F5"/>
    <w:rsid w:val="00933794"/>
    <w:rsid w:val="00942B44"/>
    <w:rsid w:val="0094595E"/>
    <w:rsid w:val="00950DB2"/>
    <w:rsid w:val="0095517E"/>
    <w:rsid w:val="00960C2E"/>
    <w:rsid w:val="00971A7E"/>
    <w:rsid w:val="00971B6C"/>
    <w:rsid w:val="00980568"/>
    <w:rsid w:val="00983E79"/>
    <w:rsid w:val="00986805"/>
    <w:rsid w:val="009C31A0"/>
    <w:rsid w:val="009C7E1D"/>
    <w:rsid w:val="009E26A4"/>
    <w:rsid w:val="009F13E4"/>
    <w:rsid w:val="00A00B4C"/>
    <w:rsid w:val="00A02C3E"/>
    <w:rsid w:val="00A0690E"/>
    <w:rsid w:val="00A33E74"/>
    <w:rsid w:val="00A52AAB"/>
    <w:rsid w:val="00A6059B"/>
    <w:rsid w:val="00A854E3"/>
    <w:rsid w:val="00A85907"/>
    <w:rsid w:val="00A87592"/>
    <w:rsid w:val="00A9194C"/>
    <w:rsid w:val="00A97EAC"/>
    <w:rsid w:val="00AA4134"/>
    <w:rsid w:val="00AB0224"/>
    <w:rsid w:val="00AF5943"/>
    <w:rsid w:val="00B01E6A"/>
    <w:rsid w:val="00B12D56"/>
    <w:rsid w:val="00B143DD"/>
    <w:rsid w:val="00B21792"/>
    <w:rsid w:val="00B25D41"/>
    <w:rsid w:val="00B272C8"/>
    <w:rsid w:val="00B30FF8"/>
    <w:rsid w:val="00B839A4"/>
    <w:rsid w:val="00B87DF8"/>
    <w:rsid w:val="00B93092"/>
    <w:rsid w:val="00B93ED7"/>
    <w:rsid w:val="00BA4D46"/>
    <w:rsid w:val="00BA737F"/>
    <w:rsid w:val="00BB1D44"/>
    <w:rsid w:val="00BB25B7"/>
    <w:rsid w:val="00BB315E"/>
    <w:rsid w:val="00BB3424"/>
    <w:rsid w:val="00BB4038"/>
    <w:rsid w:val="00BD4FD5"/>
    <w:rsid w:val="00BD56B1"/>
    <w:rsid w:val="00BE5B9F"/>
    <w:rsid w:val="00BF7A22"/>
    <w:rsid w:val="00C04F8C"/>
    <w:rsid w:val="00C24D20"/>
    <w:rsid w:val="00C50A7A"/>
    <w:rsid w:val="00C61D43"/>
    <w:rsid w:val="00C737DC"/>
    <w:rsid w:val="00C85EBF"/>
    <w:rsid w:val="00C95BE7"/>
    <w:rsid w:val="00CB673A"/>
    <w:rsid w:val="00CD79E4"/>
    <w:rsid w:val="00CE1F36"/>
    <w:rsid w:val="00CF36D0"/>
    <w:rsid w:val="00D05981"/>
    <w:rsid w:val="00D204C7"/>
    <w:rsid w:val="00D20D52"/>
    <w:rsid w:val="00D24D65"/>
    <w:rsid w:val="00D31536"/>
    <w:rsid w:val="00D34520"/>
    <w:rsid w:val="00D454C4"/>
    <w:rsid w:val="00D47F29"/>
    <w:rsid w:val="00D52A6A"/>
    <w:rsid w:val="00D54D26"/>
    <w:rsid w:val="00D57081"/>
    <w:rsid w:val="00D7264F"/>
    <w:rsid w:val="00DA4468"/>
    <w:rsid w:val="00DA599E"/>
    <w:rsid w:val="00DB0AC3"/>
    <w:rsid w:val="00DB2B5C"/>
    <w:rsid w:val="00DB3B1E"/>
    <w:rsid w:val="00DC10B7"/>
    <w:rsid w:val="00DC1FA9"/>
    <w:rsid w:val="00DD07B4"/>
    <w:rsid w:val="00DD07B9"/>
    <w:rsid w:val="00DD514F"/>
    <w:rsid w:val="00DD60AB"/>
    <w:rsid w:val="00DE406E"/>
    <w:rsid w:val="00E03D26"/>
    <w:rsid w:val="00E11A5D"/>
    <w:rsid w:val="00E12A21"/>
    <w:rsid w:val="00E33413"/>
    <w:rsid w:val="00E33474"/>
    <w:rsid w:val="00E412CC"/>
    <w:rsid w:val="00E4280D"/>
    <w:rsid w:val="00E42C98"/>
    <w:rsid w:val="00E45989"/>
    <w:rsid w:val="00E46FBB"/>
    <w:rsid w:val="00E514B2"/>
    <w:rsid w:val="00E56237"/>
    <w:rsid w:val="00E562B4"/>
    <w:rsid w:val="00E64560"/>
    <w:rsid w:val="00E70652"/>
    <w:rsid w:val="00E70F5A"/>
    <w:rsid w:val="00E727B7"/>
    <w:rsid w:val="00E75757"/>
    <w:rsid w:val="00E82CA6"/>
    <w:rsid w:val="00E850EF"/>
    <w:rsid w:val="00E8712D"/>
    <w:rsid w:val="00E90907"/>
    <w:rsid w:val="00E95F59"/>
    <w:rsid w:val="00EB4C4F"/>
    <w:rsid w:val="00EC0D4E"/>
    <w:rsid w:val="00EC62D2"/>
    <w:rsid w:val="00ED0333"/>
    <w:rsid w:val="00ED142B"/>
    <w:rsid w:val="00ED7C52"/>
    <w:rsid w:val="00EF4F78"/>
    <w:rsid w:val="00F00C07"/>
    <w:rsid w:val="00F10A94"/>
    <w:rsid w:val="00F15795"/>
    <w:rsid w:val="00F31DFE"/>
    <w:rsid w:val="00F37A51"/>
    <w:rsid w:val="00F41EC8"/>
    <w:rsid w:val="00F519C0"/>
    <w:rsid w:val="00F803A9"/>
    <w:rsid w:val="00F90B68"/>
    <w:rsid w:val="00FB69C2"/>
    <w:rsid w:val="00FC4600"/>
    <w:rsid w:val="00FC56B2"/>
    <w:rsid w:val="00FD26B5"/>
    <w:rsid w:val="00FD4526"/>
    <w:rsid w:val="00FE39F4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D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E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F7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7F77D4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C7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E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F7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7F77D4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C7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DD1B-28E3-44D7-AEA8-73FE852B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Ольга</cp:lastModifiedBy>
  <cp:revision>10</cp:revision>
  <cp:lastPrinted>2024-07-03T04:24:00Z</cp:lastPrinted>
  <dcterms:created xsi:type="dcterms:W3CDTF">2024-06-05T03:33:00Z</dcterms:created>
  <dcterms:modified xsi:type="dcterms:W3CDTF">2024-07-03T04:24:00Z</dcterms:modified>
</cp:coreProperties>
</file>